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1493F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</w:t>
      </w:r>
      <w:r w:rsidR="00F1493F">
        <w:t xml:space="preserve">            </w:t>
      </w:r>
      <w:r w:rsidR="00811B73">
        <w:t xml:space="preserve">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F1493F">
        <w:rPr>
          <w:u w:val="single"/>
        </w:rPr>
        <w:t>230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1A0977">
        <w:rPr>
          <w:sz w:val="28"/>
          <w:szCs w:val="28"/>
        </w:rPr>
        <w:t>14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2625DE">
        <w:rPr>
          <w:sz w:val="28"/>
          <w:szCs w:val="28"/>
        </w:rPr>
        <w:t>С</w:t>
      </w:r>
      <w:r w:rsidR="001A0977">
        <w:rPr>
          <w:sz w:val="28"/>
          <w:szCs w:val="28"/>
        </w:rPr>
        <w:t>еверн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 xml:space="preserve">443-ФЗ «О федеральной информационной адресной системе и о внесении изменений </w:t>
      </w:r>
      <w:proofErr w:type="gramStart"/>
      <w:r w:rsidRPr="006E125D">
        <w:rPr>
          <w:sz w:val="28"/>
          <w:szCs w:val="28"/>
        </w:rPr>
        <w:t>в</w:t>
      </w:r>
      <w:proofErr w:type="gramEnd"/>
      <w:r w:rsidRPr="006E125D">
        <w:rPr>
          <w:sz w:val="28"/>
          <w:szCs w:val="28"/>
        </w:rPr>
        <w:t xml:space="preserve"> </w:t>
      </w:r>
      <w:proofErr w:type="gramStart"/>
      <w:r w:rsidRPr="006E125D">
        <w:rPr>
          <w:sz w:val="28"/>
          <w:szCs w:val="28"/>
        </w:rPr>
        <w:t>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</w:t>
      </w:r>
      <w:proofErr w:type="gramEnd"/>
      <w:r w:rsidRPr="00B86436">
        <w:rPr>
          <w:sz w:val="28"/>
          <w:szCs w:val="28"/>
        </w:rPr>
        <w:t xml:space="preserve">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1A0977">
        <w:rPr>
          <w:sz w:val="28"/>
          <w:szCs w:val="28"/>
        </w:rPr>
        <w:t>14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9933B6">
        <w:rPr>
          <w:sz w:val="28"/>
          <w:szCs w:val="28"/>
        </w:rPr>
        <w:t>С</w:t>
      </w:r>
      <w:r w:rsidR="001A0977">
        <w:rPr>
          <w:sz w:val="28"/>
          <w:szCs w:val="28"/>
        </w:rPr>
        <w:t>еверн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DB3F15">
        <w:t>С.Л. Марко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F1493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9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93F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</w:tbl>
    <w:tbl>
      <w:tblPr>
        <w:tblStyle w:val="-3"/>
        <w:tblW w:w="10774" w:type="dxa"/>
        <w:tblInd w:w="-176" w:type="dxa"/>
        <w:tblLayout w:type="fixed"/>
        <w:tblLook w:val="04A0"/>
      </w:tblPr>
      <w:tblGrid>
        <w:gridCol w:w="1277"/>
        <w:gridCol w:w="1569"/>
        <w:gridCol w:w="794"/>
        <w:gridCol w:w="1134"/>
        <w:gridCol w:w="431"/>
        <w:gridCol w:w="2514"/>
        <w:gridCol w:w="993"/>
        <w:gridCol w:w="308"/>
        <w:gridCol w:w="1754"/>
      </w:tblGrid>
      <w:tr w:rsidR="00A61F04" w:rsidRPr="008B082C" w:rsidTr="00F96CBD">
        <w:trPr>
          <w:cnfStyle w:val="1000000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A61F04" w:rsidRPr="009933B6" w:rsidRDefault="00A61F04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EB5F7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B5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96C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5F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5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A61F04" w:rsidRPr="009933B6" w:rsidRDefault="00A61F04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9933B6" w:rsidRDefault="00A61F04" w:rsidP="00D6393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F96CBD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A61F04" w:rsidRPr="009933B6" w:rsidRDefault="00A61F04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9933B6" w:rsidP="001A0977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 w:rsidR="001A09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1A097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1A097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5F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1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1A0977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065E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D52B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1E35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51E35" w:rsidRPr="00D51E35" w:rsidRDefault="009516CC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D51E3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B5F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2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51E35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51E35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1A0977" w:rsidP="00EF3A8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="00D51E3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065E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EB5F70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3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9933B6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1A0977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96CB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065E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5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E7368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7368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4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1A0977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="00F96CB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065E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D51E35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EB5F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1A0977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="00F96CB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065E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7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EB5F7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9933B6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1A0977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="00F96CB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065E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8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EB5F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7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1A0977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96CB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065E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D51E35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EB5F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8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1A0977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="00F96CB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065E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10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EB5F70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29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9933B6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1A0977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96CB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065E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11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EB5F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30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1A0977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="00F96CB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065E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D51E35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EB5F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3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1A0977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="00F96CB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065E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0032" w:rsidRPr="008B082C" w:rsidTr="00CD5B0E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032" w:rsidRPr="00D51E35" w:rsidRDefault="00130032" w:rsidP="00CD5B0E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EB5F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B5F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32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30032" w:rsidRPr="008B082C" w:rsidTr="00CD5B0E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130032" w:rsidRPr="008B082C" w:rsidTr="00CD5B0E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A0977" w:rsidP="00CD5B0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верная</w:t>
            </w:r>
            <w:r w:rsidR="00130032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065E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065EA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7223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6B" w:rsidRDefault="002A136B" w:rsidP="006B54A3">
      <w:r>
        <w:separator/>
      </w:r>
    </w:p>
  </w:endnote>
  <w:endnote w:type="continuationSeparator" w:id="1">
    <w:p w:rsidR="002A136B" w:rsidRDefault="002A136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6B" w:rsidRDefault="002A136B" w:rsidP="006B54A3">
      <w:r>
        <w:separator/>
      </w:r>
    </w:p>
  </w:footnote>
  <w:footnote w:type="continuationSeparator" w:id="1">
    <w:p w:rsidR="002A136B" w:rsidRDefault="002A136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00525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A2"/>
    <w:rsid w:val="00065EBD"/>
    <w:rsid w:val="000664A2"/>
    <w:rsid w:val="000731F0"/>
    <w:rsid w:val="0007508F"/>
    <w:rsid w:val="000755EE"/>
    <w:rsid w:val="00075C69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32"/>
    <w:rsid w:val="001300DE"/>
    <w:rsid w:val="00133F17"/>
    <w:rsid w:val="0013402F"/>
    <w:rsid w:val="00143A8E"/>
    <w:rsid w:val="00143B39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0977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5DE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36B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387D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B95"/>
    <w:rsid w:val="00376D91"/>
    <w:rsid w:val="00380F25"/>
    <w:rsid w:val="00381AFB"/>
    <w:rsid w:val="00383188"/>
    <w:rsid w:val="003873ED"/>
    <w:rsid w:val="00390A36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6DB3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07CFF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770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4F3C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82F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A43"/>
    <w:rsid w:val="00702D22"/>
    <w:rsid w:val="00702F55"/>
    <w:rsid w:val="00707C6F"/>
    <w:rsid w:val="007101F9"/>
    <w:rsid w:val="007126CC"/>
    <w:rsid w:val="00715D91"/>
    <w:rsid w:val="007223AA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774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348"/>
    <w:rsid w:val="00831859"/>
    <w:rsid w:val="00831863"/>
    <w:rsid w:val="00832331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E18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16CC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33B6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543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4EAD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27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2685"/>
    <w:rsid w:val="00CF3377"/>
    <w:rsid w:val="00CF5120"/>
    <w:rsid w:val="00CF68AD"/>
    <w:rsid w:val="00CF6FD5"/>
    <w:rsid w:val="00CF7ADB"/>
    <w:rsid w:val="00D01317"/>
    <w:rsid w:val="00D020DC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1E35"/>
    <w:rsid w:val="00D5283C"/>
    <w:rsid w:val="00D52B96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3F15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409D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4DC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3680"/>
    <w:rsid w:val="00E77D82"/>
    <w:rsid w:val="00E81145"/>
    <w:rsid w:val="00E81D7B"/>
    <w:rsid w:val="00E82D70"/>
    <w:rsid w:val="00E83C6F"/>
    <w:rsid w:val="00E83EDB"/>
    <w:rsid w:val="00E8503D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5F70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493F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96CB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5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26</cp:revision>
  <cp:lastPrinted>2018-12-20T21:25:00Z</cp:lastPrinted>
  <dcterms:created xsi:type="dcterms:W3CDTF">2018-12-20T06:21:00Z</dcterms:created>
  <dcterms:modified xsi:type="dcterms:W3CDTF">2018-12-24T04:40:00Z</dcterms:modified>
</cp:coreProperties>
</file>